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730E6" w14:textId="7084FEF1" w:rsidR="00A4145B" w:rsidRPr="00ED1ECA" w:rsidRDefault="00ED1ECA" w:rsidP="00A4145B">
      <w:pPr>
        <w:jc w:val="both"/>
        <w:rPr>
          <w:rFonts w:ascii="Times New Roman" w:hAnsi="Times New Roman" w:cs="Times New Roman"/>
        </w:rPr>
      </w:pPr>
      <w:r w:rsidRPr="00ED1ECA">
        <w:rPr>
          <w:rFonts w:ascii="Times New Roman" w:hAnsi="Times New Roman" w:cs="Times New Roman"/>
        </w:rPr>
        <w:t>………………………………                                                                                                     ……………………………….</w:t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</w:r>
      <w:r w:rsidRPr="00ED1ECA">
        <w:rPr>
          <w:rFonts w:ascii="Times New Roman" w:hAnsi="Times New Roman" w:cs="Times New Roman"/>
        </w:rPr>
        <w:tab/>
        <w:t xml:space="preserve">       (data i miejsce)</w:t>
      </w:r>
    </w:p>
    <w:p w14:paraId="17A7D7EF" w14:textId="6B471E03" w:rsidR="00ED1ECA" w:rsidRPr="00ED1ECA" w:rsidRDefault="00ED1ECA" w:rsidP="00A4145B">
      <w:pPr>
        <w:jc w:val="both"/>
        <w:rPr>
          <w:rFonts w:ascii="Times New Roman" w:hAnsi="Times New Roman" w:cs="Times New Roman"/>
        </w:rPr>
      </w:pPr>
      <w:r w:rsidRPr="00ED1ECA">
        <w:rPr>
          <w:rFonts w:ascii="Times New Roman" w:hAnsi="Times New Roman" w:cs="Times New Roman"/>
        </w:rPr>
        <w:t xml:space="preserve">                   </w:t>
      </w:r>
    </w:p>
    <w:p w14:paraId="1440853E" w14:textId="5A6A413D" w:rsidR="00ED1ECA" w:rsidRPr="00ED1ECA" w:rsidRDefault="00ED1ECA" w:rsidP="00A4145B">
      <w:pPr>
        <w:jc w:val="both"/>
        <w:rPr>
          <w:rFonts w:ascii="Times New Roman" w:hAnsi="Times New Roman" w:cs="Times New Roman"/>
        </w:rPr>
      </w:pPr>
      <w:r w:rsidRPr="00ED1ECA">
        <w:rPr>
          <w:rFonts w:ascii="Times New Roman" w:hAnsi="Times New Roman" w:cs="Times New Roman"/>
        </w:rPr>
        <w:t>………………………………</w:t>
      </w:r>
    </w:p>
    <w:p w14:paraId="07CDB4D4" w14:textId="66E1D265" w:rsidR="00ED1ECA" w:rsidRPr="00ED1ECA" w:rsidRDefault="00ED1ECA" w:rsidP="00A4145B">
      <w:pPr>
        <w:jc w:val="both"/>
        <w:rPr>
          <w:rFonts w:ascii="Times New Roman" w:hAnsi="Times New Roman" w:cs="Times New Roman"/>
        </w:rPr>
      </w:pPr>
      <w:r w:rsidRPr="00ED1ECA">
        <w:rPr>
          <w:rFonts w:ascii="Times New Roman" w:hAnsi="Times New Roman" w:cs="Times New Roman"/>
        </w:rPr>
        <w:t xml:space="preserve">(dane oferenta)    </w:t>
      </w:r>
    </w:p>
    <w:p w14:paraId="41E542C0" w14:textId="5706CF5B" w:rsidR="00760084" w:rsidRPr="00ED1ECA" w:rsidRDefault="00760084" w:rsidP="00A4145B">
      <w:pPr>
        <w:rPr>
          <w:rFonts w:ascii="Times New Roman" w:hAnsi="Times New Roman" w:cs="Times New Roman"/>
        </w:rPr>
      </w:pPr>
    </w:p>
    <w:p w14:paraId="4B36681E" w14:textId="77777777" w:rsidR="00ED1ECA" w:rsidRPr="00ED1ECA" w:rsidRDefault="00ED1ECA" w:rsidP="00A4145B">
      <w:pPr>
        <w:rPr>
          <w:rFonts w:ascii="Times New Roman" w:hAnsi="Times New Roman" w:cs="Times New Roman"/>
        </w:rPr>
      </w:pPr>
    </w:p>
    <w:p w14:paraId="557E61C7" w14:textId="3F3C5ACA" w:rsidR="00ED1ECA" w:rsidRPr="00ED1ECA" w:rsidRDefault="00ED1ECA" w:rsidP="00ED1E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1ECA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28E52A19" w14:textId="77777777" w:rsidR="00ED1ECA" w:rsidRPr="00ED1ECA" w:rsidRDefault="00ED1ECA" w:rsidP="00ED1E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4EA7B" w14:textId="26CB7522" w:rsidR="00ED1ECA" w:rsidRPr="00ED1ECA" w:rsidRDefault="00ED1ECA" w:rsidP="00ED1ECA">
      <w:pPr>
        <w:jc w:val="both"/>
        <w:rPr>
          <w:rFonts w:ascii="Times New Roman" w:hAnsi="Times New Roman" w:cs="Times New Roman"/>
          <w:sz w:val="24"/>
          <w:szCs w:val="24"/>
        </w:rPr>
      </w:pPr>
      <w:r w:rsidRPr="00ED1ECA">
        <w:rPr>
          <w:rFonts w:ascii="Times New Roman" w:hAnsi="Times New Roman" w:cs="Times New Roman"/>
          <w:sz w:val="24"/>
          <w:szCs w:val="24"/>
        </w:rPr>
        <w:t>Oświadczamy, że spełniamy wymogi określone w pkt. X</w:t>
      </w:r>
      <w:r w:rsidR="00484F9E">
        <w:rPr>
          <w:rFonts w:ascii="Times New Roman" w:hAnsi="Times New Roman" w:cs="Times New Roman"/>
          <w:sz w:val="24"/>
          <w:szCs w:val="24"/>
        </w:rPr>
        <w:t>I</w:t>
      </w:r>
      <w:r w:rsidRPr="00ED1ECA">
        <w:rPr>
          <w:rFonts w:ascii="Times New Roman" w:hAnsi="Times New Roman" w:cs="Times New Roman"/>
          <w:sz w:val="24"/>
          <w:szCs w:val="24"/>
        </w:rPr>
        <w:t xml:space="preserve"> postepowania z dnia </w:t>
      </w:r>
      <w:r w:rsidR="00484F9E">
        <w:rPr>
          <w:rFonts w:ascii="Times New Roman" w:hAnsi="Times New Roman" w:cs="Times New Roman"/>
          <w:sz w:val="24"/>
          <w:szCs w:val="24"/>
        </w:rPr>
        <w:t>17</w:t>
      </w:r>
      <w:r w:rsidRPr="00ED1ECA">
        <w:rPr>
          <w:rFonts w:ascii="Times New Roman" w:hAnsi="Times New Roman" w:cs="Times New Roman"/>
          <w:sz w:val="24"/>
          <w:szCs w:val="24"/>
        </w:rPr>
        <w:t>.</w:t>
      </w:r>
      <w:r w:rsidR="00484F9E">
        <w:rPr>
          <w:rFonts w:ascii="Times New Roman" w:hAnsi="Times New Roman" w:cs="Times New Roman"/>
          <w:sz w:val="24"/>
          <w:szCs w:val="24"/>
        </w:rPr>
        <w:t>12</w:t>
      </w:r>
      <w:r w:rsidRPr="00ED1ECA">
        <w:rPr>
          <w:rFonts w:ascii="Times New Roman" w:hAnsi="Times New Roman" w:cs="Times New Roman"/>
          <w:sz w:val="24"/>
          <w:szCs w:val="24"/>
        </w:rPr>
        <w:t xml:space="preserve">.2025 r. </w:t>
      </w:r>
      <w:r>
        <w:rPr>
          <w:rFonts w:ascii="Times New Roman" w:hAnsi="Times New Roman" w:cs="Times New Roman"/>
          <w:sz w:val="24"/>
          <w:szCs w:val="24"/>
        </w:rPr>
        <w:br/>
      </w:r>
      <w:r w:rsidRPr="00ED1ECA">
        <w:rPr>
          <w:rFonts w:ascii="Times New Roman" w:hAnsi="Times New Roman" w:cs="Times New Roman"/>
          <w:sz w:val="24"/>
          <w:szCs w:val="24"/>
        </w:rPr>
        <w:t>dotyczącego zadania:</w:t>
      </w:r>
    </w:p>
    <w:p w14:paraId="11FAA427" w14:textId="77777777" w:rsidR="00610967" w:rsidRPr="00610967" w:rsidRDefault="00610967" w:rsidP="00610967">
      <w:pPr>
        <w:spacing w:before="60" w:after="6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15A5C" w14:textId="005CA191" w:rsidR="00484F9E" w:rsidRDefault="00610967" w:rsidP="00610967">
      <w:pPr>
        <w:spacing w:before="60" w:after="6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967">
        <w:rPr>
          <w:rFonts w:ascii="Times New Roman" w:hAnsi="Times New Roman" w:cs="Times New Roman"/>
          <w:b/>
          <w:bCs/>
          <w:sz w:val="24"/>
          <w:szCs w:val="24"/>
        </w:rPr>
        <w:t>Zakup i montaż jednowózkowej maszyny z głowicą dwudrożną o rozstawie 280 mm do produkcji kanistrów o pojemności 3–5 L w technologii trzywarstwowej z zastosowaniem technologii BML.</w:t>
      </w:r>
    </w:p>
    <w:p w14:paraId="5E603EC1" w14:textId="77777777" w:rsidR="00610967" w:rsidRDefault="00610967" w:rsidP="00610967">
      <w:pPr>
        <w:spacing w:before="60" w:after="6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BA25A" w14:textId="77777777" w:rsidR="00610967" w:rsidRPr="00484F9E" w:rsidRDefault="00610967" w:rsidP="00610967">
      <w:pPr>
        <w:spacing w:before="60" w:after="6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C8DED" w14:textId="7833342A" w:rsidR="00ED1ECA" w:rsidRPr="00ED1ECA" w:rsidRDefault="00ED1ECA" w:rsidP="00694B38">
      <w:pPr>
        <w:spacing w:before="60" w:after="60" w:line="276" w:lineRule="auto"/>
        <w:ind w:left="5664" w:firstLine="708"/>
        <w:rPr>
          <w:rFonts w:ascii="Times New Roman" w:hAnsi="Times New Roman" w:cs="Times New Roman"/>
          <w:sz w:val="24"/>
          <w:szCs w:val="24"/>
          <w:lang w:val="x-none" w:eastAsia="en-US"/>
        </w:rPr>
      </w:pPr>
      <w:r>
        <w:rPr>
          <w:lang w:val="x-none" w:eastAsia="en-US"/>
        </w:rPr>
        <w:t xml:space="preserve">   </w:t>
      </w:r>
      <w:r w:rsidRPr="00ED1ECA">
        <w:rPr>
          <w:rFonts w:ascii="Times New Roman" w:hAnsi="Times New Roman" w:cs="Times New Roman"/>
          <w:sz w:val="24"/>
          <w:szCs w:val="24"/>
          <w:lang w:val="x-none" w:eastAsia="en-US"/>
        </w:rPr>
        <w:t xml:space="preserve">Z poważaniem </w:t>
      </w:r>
    </w:p>
    <w:p w14:paraId="5E5EBC2D" w14:textId="77777777" w:rsidR="00ED1ECA" w:rsidRDefault="00ED1ECA" w:rsidP="00ED1ECA">
      <w:pPr>
        <w:rPr>
          <w:lang w:val="x-none" w:eastAsia="en-US"/>
        </w:rPr>
      </w:pPr>
    </w:p>
    <w:p w14:paraId="27F84B37" w14:textId="39CDB1FA" w:rsidR="00ED1ECA" w:rsidRPr="00ED1ECA" w:rsidRDefault="00ED1ECA" w:rsidP="00ED1ECA">
      <w:pPr>
        <w:ind w:left="5664" w:firstLine="708"/>
        <w:rPr>
          <w:lang w:val="x-none" w:eastAsia="en-US"/>
        </w:rPr>
      </w:pPr>
      <w:r>
        <w:rPr>
          <w:lang w:val="x-none" w:eastAsia="en-US"/>
        </w:rPr>
        <w:t>……………………………..</w:t>
      </w:r>
    </w:p>
    <w:p w14:paraId="3F0D111D" w14:textId="77777777" w:rsidR="00ED1ECA" w:rsidRPr="00ED1ECA" w:rsidRDefault="00ED1ECA" w:rsidP="00ED1ECA">
      <w:pPr>
        <w:jc w:val="center"/>
        <w:rPr>
          <w:rFonts w:ascii="Times New Roman" w:hAnsi="Times New Roman" w:cs="Times New Roman"/>
          <w:b/>
          <w:bCs/>
        </w:rPr>
      </w:pPr>
    </w:p>
    <w:sectPr w:rsidR="00ED1ECA" w:rsidRPr="00ED1ECA" w:rsidSect="00097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709" w:left="1080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BD6EF" w14:textId="77777777" w:rsidR="007640BE" w:rsidRDefault="007640BE" w:rsidP="00B67EC5">
      <w:pPr>
        <w:spacing w:after="0" w:line="240" w:lineRule="auto"/>
      </w:pPr>
      <w:r>
        <w:separator/>
      </w:r>
    </w:p>
  </w:endnote>
  <w:endnote w:type="continuationSeparator" w:id="0">
    <w:p w14:paraId="2C4FD655" w14:textId="77777777" w:rsidR="007640BE" w:rsidRDefault="007640BE" w:rsidP="00B6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4AA79" w14:textId="77777777" w:rsidR="00C50241" w:rsidRDefault="00C502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C8F14" w14:textId="1F8A9A1E" w:rsidR="00B348AF" w:rsidRDefault="00B348AF">
    <w:pPr>
      <w:pStyle w:val="Stopka"/>
    </w:pPr>
  </w:p>
  <w:p w14:paraId="1366479E" w14:textId="7E641D9B" w:rsidR="00B348AF" w:rsidRDefault="00B348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A5AF4" w14:textId="77777777" w:rsidR="00C50241" w:rsidRDefault="00C502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FB77F" w14:textId="77777777" w:rsidR="007640BE" w:rsidRDefault="007640BE" w:rsidP="00B67EC5">
      <w:pPr>
        <w:spacing w:after="0" w:line="240" w:lineRule="auto"/>
      </w:pPr>
      <w:r>
        <w:separator/>
      </w:r>
    </w:p>
  </w:footnote>
  <w:footnote w:type="continuationSeparator" w:id="0">
    <w:p w14:paraId="1823D099" w14:textId="77777777" w:rsidR="007640BE" w:rsidRDefault="007640BE" w:rsidP="00B67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168C7" w14:textId="77777777" w:rsidR="00C50241" w:rsidRDefault="00C502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2C12F" w14:textId="67CCFB44" w:rsidR="00B67EC5" w:rsidRDefault="00B67EC5">
    <w:pPr>
      <w:pStyle w:val="Nagwek"/>
    </w:pPr>
  </w:p>
  <w:p w14:paraId="64ABAA60" w14:textId="77777777" w:rsidR="00B67EC5" w:rsidRDefault="00B67E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C23BA" w14:textId="77777777" w:rsidR="00C50241" w:rsidRDefault="00C502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A79EA"/>
    <w:multiLevelType w:val="hybridMultilevel"/>
    <w:tmpl w:val="A646535E"/>
    <w:lvl w:ilvl="0" w:tplc="A0F2CC9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B0188"/>
    <w:multiLevelType w:val="hybridMultilevel"/>
    <w:tmpl w:val="BF8019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14AB1"/>
    <w:multiLevelType w:val="hybridMultilevel"/>
    <w:tmpl w:val="E42E490C"/>
    <w:lvl w:ilvl="0" w:tplc="6442914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A2CF8"/>
    <w:multiLevelType w:val="hybridMultilevel"/>
    <w:tmpl w:val="7D3262F6"/>
    <w:lvl w:ilvl="0" w:tplc="9AAE8780">
      <w:start w:val="1"/>
      <w:numFmt w:val="upperRoman"/>
      <w:pStyle w:val="Nagwek1"/>
      <w:lvlText w:val="%1."/>
      <w:lvlJc w:val="left"/>
      <w:pPr>
        <w:ind w:left="360" w:hanging="360"/>
      </w:pPr>
      <w:rPr>
        <w:rFonts w:hint="default"/>
        <w:b/>
      </w:rPr>
    </w:lvl>
    <w:lvl w:ilvl="1" w:tplc="F8C2B2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95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9336596">
    <w:abstractNumId w:val="0"/>
  </w:num>
  <w:num w:numId="3" w16cid:durableId="1714769510">
    <w:abstractNumId w:val="3"/>
  </w:num>
  <w:num w:numId="4" w16cid:durableId="2048215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AD8"/>
    <w:rsid w:val="000105D1"/>
    <w:rsid w:val="00014FF0"/>
    <w:rsid w:val="00036C02"/>
    <w:rsid w:val="00072D7A"/>
    <w:rsid w:val="00097A1E"/>
    <w:rsid w:val="000A1211"/>
    <w:rsid w:val="000D5D07"/>
    <w:rsid w:val="002021D7"/>
    <w:rsid w:val="00206744"/>
    <w:rsid w:val="00236421"/>
    <w:rsid w:val="00243D23"/>
    <w:rsid w:val="00262552"/>
    <w:rsid w:val="002A3836"/>
    <w:rsid w:val="002C450F"/>
    <w:rsid w:val="002D384E"/>
    <w:rsid w:val="00312BA2"/>
    <w:rsid w:val="00351DAB"/>
    <w:rsid w:val="00374A12"/>
    <w:rsid w:val="003828EE"/>
    <w:rsid w:val="003970FE"/>
    <w:rsid w:val="003C7795"/>
    <w:rsid w:val="003D445E"/>
    <w:rsid w:val="00413B07"/>
    <w:rsid w:val="004227F2"/>
    <w:rsid w:val="00430C4B"/>
    <w:rsid w:val="004565E3"/>
    <w:rsid w:val="00484F9E"/>
    <w:rsid w:val="004A4D89"/>
    <w:rsid w:val="004D57A1"/>
    <w:rsid w:val="00537B4D"/>
    <w:rsid w:val="00546C55"/>
    <w:rsid w:val="005619A2"/>
    <w:rsid w:val="00567116"/>
    <w:rsid w:val="00567604"/>
    <w:rsid w:val="00577AD8"/>
    <w:rsid w:val="00587286"/>
    <w:rsid w:val="005A0A8E"/>
    <w:rsid w:val="00606725"/>
    <w:rsid w:val="00610967"/>
    <w:rsid w:val="00657AF3"/>
    <w:rsid w:val="00672662"/>
    <w:rsid w:val="00673E7D"/>
    <w:rsid w:val="00690EDC"/>
    <w:rsid w:val="00694B38"/>
    <w:rsid w:val="006956A2"/>
    <w:rsid w:val="006A47B0"/>
    <w:rsid w:val="006C22A4"/>
    <w:rsid w:val="006C246B"/>
    <w:rsid w:val="006C454D"/>
    <w:rsid w:val="006E07AF"/>
    <w:rsid w:val="006F280F"/>
    <w:rsid w:val="00704364"/>
    <w:rsid w:val="00756EF8"/>
    <w:rsid w:val="00760084"/>
    <w:rsid w:val="007640BE"/>
    <w:rsid w:val="00772000"/>
    <w:rsid w:val="007A78D0"/>
    <w:rsid w:val="007B4846"/>
    <w:rsid w:val="007B5943"/>
    <w:rsid w:val="007E01DE"/>
    <w:rsid w:val="007E0D99"/>
    <w:rsid w:val="007F7935"/>
    <w:rsid w:val="00837BCB"/>
    <w:rsid w:val="008850FD"/>
    <w:rsid w:val="00885A68"/>
    <w:rsid w:val="008F299D"/>
    <w:rsid w:val="0090185C"/>
    <w:rsid w:val="00905C1C"/>
    <w:rsid w:val="00931021"/>
    <w:rsid w:val="00941047"/>
    <w:rsid w:val="009709D3"/>
    <w:rsid w:val="00974C6B"/>
    <w:rsid w:val="009819B5"/>
    <w:rsid w:val="009B6391"/>
    <w:rsid w:val="009B71A9"/>
    <w:rsid w:val="009D778F"/>
    <w:rsid w:val="00A04D94"/>
    <w:rsid w:val="00A22D20"/>
    <w:rsid w:val="00A4145B"/>
    <w:rsid w:val="00AC067B"/>
    <w:rsid w:val="00AC70B6"/>
    <w:rsid w:val="00AD0C3E"/>
    <w:rsid w:val="00AE260A"/>
    <w:rsid w:val="00AE2ACF"/>
    <w:rsid w:val="00AF1D7B"/>
    <w:rsid w:val="00B0443E"/>
    <w:rsid w:val="00B11792"/>
    <w:rsid w:val="00B23F68"/>
    <w:rsid w:val="00B300EA"/>
    <w:rsid w:val="00B348AF"/>
    <w:rsid w:val="00B67EC5"/>
    <w:rsid w:val="00BB15CC"/>
    <w:rsid w:val="00BD0C9E"/>
    <w:rsid w:val="00BE5E04"/>
    <w:rsid w:val="00BF193D"/>
    <w:rsid w:val="00C3642C"/>
    <w:rsid w:val="00C50241"/>
    <w:rsid w:val="00CC795A"/>
    <w:rsid w:val="00CD07FA"/>
    <w:rsid w:val="00D04338"/>
    <w:rsid w:val="00D142A0"/>
    <w:rsid w:val="00D148F7"/>
    <w:rsid w:val="00D57DB4"/>
    <w:rsid w:val="00DC2BE7"/>
    <w:rsid w:val="00DC60E7"/>
    <w:rsid w:val="00DE0AEF"/>
    <w:rsid w:val="00E3386F"/>
    <w:rsid w:val="00E34654"/>
    <w:rsid w:val="00E36CD6"/>
    <w:rsid w:val="00E57E9C"/>
    <w:rsid w:val="00E928CF"/>
    <w:rsid w:val="00EB36E9"/>
    <w:rsid w:val="00ED1ECA"/>
    <w:rsid w:val="00EE42C2"/>
    <w:rsid w:val="00F1483A"/>
    <w:rsid w:val="00F261C0"/>
    <w:rsid w:val="00F53162"/>
    <w:rsid w:val="00F71064"/>
    <w:rsid w:val="00FA33FD"/>
    <w:rsid w:val="00FB2269"/>
    <w:rsid w:val="00FC6319"/>
    <w:rsid w:val="00FD1F04"/>
    <w:rsid w:val="00FD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88AF8"/>
  <w15:docId w15:val="{7C1091BB-A1FE-49BD-9982-6050565A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ED1ECA"/>
    <w:pPr>
      <w:keepNext/>
      <w:numPr>
        <w:numId w:val="3"/>
      </w:numPr>
      <w:spacing w:before="240" w:after="60" w:line="276" w:lineRule="auto"/>
      <w:ind w:left="811" w:hanging="454"/>
      <w:jc w:val="both"/>
      <w:outlineLvl w:val="0"/>
    </w:pPr>
    <w:rPr>
      <w:rFonts w:ascii="Arial" w:eastAsia="Times New Roman" w:hAnsi="Arial" w:cs="Times New Roman"/>
      <w:b/>
      <w:bCs/>
      <w:color w:val="auto"/>
      <w:kern w:val="32"/>
      <w:szCs w:val="32"/>
      <w:lang w:val="x-none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7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EC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67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EC5"/>
    <w:rPr>
      <w:rFonts w:ascii="Calibri" w:eastAsia="Calibri" w:hAnsi="Calibri" w:cs="Calibri"/>
      <w:color w:val="000000"/>
    </w:rPr>
  </w:style>
  <w:style w:type="paragraph" w:styleId="Akapitzlist">
    <w:name w:val="List Paragraph"/>
    <w:aliases w:val="1 Akapit z listą,widoący,K2 lista alfabetyczna,Nagłowek D"/>
    <w:basedOn w:val="Normalny"/>
    <w:link w:val="AkapitzlistZnak"/>
    <w:uiPriority w:val="34"/>
    <w:qFormat/>
    <w:rsid w:val="00D57DB4"/>
    <w:pPr>
      <w:ind w:left="720"/>
      <w:contextualSpacing/>
    </w:pPr>
  </w:style>
  <w:style w:type="character" w:customStyle="1" w:styleId="AkapitzlistZnak">
    <w:name w:val="Akapit z listą Znak"/>
    <w:aliases w:val="1 Akapit z listą Znak,widoący Znak,K2 lista alfabetyczna Znak,Nagłowek D Znak"/>
    <w:basedOn w:val="Domylnaczcionkaakapitu"/>
    <w:link w:val="Akapitzlist"/>
    <w:uiPriority w:val="34"/>
    <w:locked/>
    <w:rsid w:val="009B6391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DC2B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2BE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D1ECA"/>
    <w:rPr>
      <w:rFonts w:ascii="Arial" w:eastAsia="Times New Roman" w:hAnsi="Arial" w:cs="Times New Roman"/>
      <w:b/>
      <w:bCs/>
      <w:kern w:val="32"/>
      <w:szCs w:val="3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142E-4130-4E98-962D-E6D26BFE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GO_OPAKOMET_Ksiega_Znaku.cdr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O_OPAKOMET_Ksiega_Znaku.cdr</dc:title>
  <dc:subject/>
  <dc:creator>Dominik Maślerz</dc:creator>
  <cp:keywords/>
  <dc:description/>
  <cp:lastModifiedBy>PGO OPAKOMET</cp:lastModifiedBy>
  <cp:revision>2</cp:revision>
  <cp:lastPrinted>2025-05-22T11:18:00Z</cp:lastPrinted>
  <dcterms:created xsi:type="dcterms:W3CDTF">2025-12-17T13:18:00Z</dcterms:created>
  <dcterms:modified xsi:type="dcterms:W3CDTF">2025-12-17T13:18:00Z</dcterms:modified>
</cp:coreProperties>
</file>